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10AD8" w14:textId="77777777" w:rsidR="00766AC3" w:rsidRDefault="00766AC3" w:rsidP="004A0350"/>
    <w:p w14:paraId="5EE5EA15" w14:textId="77777777" w:rsidR="00901849" w:rsidRDefault="00901849" w:rsidP="003362B1">
      <w:pPr>
        <w:jc w:val="center"/>
        <w:rPr>
          <w:b/>
        </w:rPr>
      </w:pPr>
    </w:p>
    <w:tbl>
      <w:tblPr>
        <w:tblStyle w:val="Tablaconcuadrcula"/>
        <w:tblpPr w:leftFromText="141" w:rightFromText="141" w:vertAnchor="text" w:horzAnchor="margin" w:tblpXSpec="right" w:tblpY="1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02"/>
      </w:tblGrid>
      <w:tr w:rsidR="005A42EB" w14:paraId="0E35436D" w14:textId="77777777" w:rsidTr="002F298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095DD" w14:textId="5C63BCB0" w:rsidR="005A42EB" w:rsidRPr="00297A47" w:rsidRDefault="005A42EB" w:rsidP="002F298F">
            <w:pPr>
              <w:jc w:val="center"/>
              <w:rPr>
                <w:b/>
                <w:lang w:val="es-ES"/>
              </w:rPr>
            </w:pPr>
            <w:r w:rsidRPr="00297A47">
              <w:rPr>
                <w:b/>
                <w:lang w:val="es-ES"/>
              </w:rPr>
              <w:t>F</w:t>
            </w:r>
            <w:r w:rsidR="001C723F">
              <w:rPr>
                <w:b/>
                <w:lang w:val="es-ES"/>
              </w:rPr>
              <w:t>4-</w:t>
            </w:r>
            <w:r w:rsidRPr="00297A47">
              <w:rPr>
                <w:b/>
                <w:lang w:val="es-ES"/>
              </w:rPr>
              <w:t>2020</w:t>
            </w:r>
          </w:p>
          <w:p w14:paraId="50E221BD" w14:textId="2DCFC451" w:rsidR="005A42EB" w:rsidRPr="002F78A5" w:rsidRDefault="009E692F" w:rsidP="002F298F">
            <w:pPr>
              <w:ind w:right="-104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RTA DESIGNACIÓN DE REPRESENTANTE</w:t>
            </w:r>
          </w:p>
        </w:tc>
      </w:tr>
    </w:tbl>
    <w:p w14:paraId="48377B07" w14:textId="0405ED78" w:rsidR="00932E6A" w:rsidRDefault="00932E6A" w:rsidP="005A42EB">
      <w:pPr>
        <w:rPr>
          <w:b/>
        </w:rPr>
      </w:pPr>
    </w:p>
    <w:p w14:paraId="7626E299" w14:textId="77777777" w:rsidR="00932E6A" w:rsidRPr="00932E6A" w:rsidRDefault="00932E6A" w:rsidP="00932E6A"/>
    <w:p w14:paraId="5FA2CB90" w14:textId="77777777" w:rsidR="00932E6A" w:rsidRPr="00932E6A" w:rsidRDefault="00932E6A" w:rsidP="00932E6A"/>
    <w:p w14:paraId="4E8AA37C" w14:textId="77777777" w:rsidR="00932E6A" w:rsidRPr="00932E6A" w:rsidRDefault="00932E6A" w:rsidP="00932E6A"/>
    <w:p w14:paraId="45240459" w14:textId="77777777" w:rsidR="00932E6A" w:rsidRPr="00932E6A" w:rsidRDefault="00932E6A" w:rsidP="00932E6A"/>
    <w:tbl>
      <w:tblPr>
        <w:tblStyle w:val="Tablaconcuadrcula"/>
        <w:tblpPr w:leftFromText="141" w:rightFromText="141" w:vertAnchor="text" w:horzAnchor="page" w:tblpX="7156" w:tblpY="-4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</w:tblGrid>
      <w:tr w:rsidR="009E692F" w:rsidRPr="009E692F" w14:paraId="5F9F9F6A" w14:textId="77777777" w:rsidTr="009E692F"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2422A1A3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Lugar:</w:t>
            </w:r>
          </w:p>
        </w:tc>
      </w:tr>
      <w:tr w:rsidR="009E692F" w:rsidRPr="009E692F" w14:paraId="45F58D55" w14:textId="77777777" w:rsidTr="009E692F">
        <w:trPr>
          <w:trHeight w:val="120"/>
        </w:trPr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</w:tcPr>
          <w:p w14:paraId="09B37E00" w14:textId="77777777" w:rsidR="009E692F" w:rsidRPr="009E692F" w:rsidRDefault="009E692F" w:rsidP="009E692F">
            <w:pPr>
              <w:jc w:val="both"/>
              <w:rPr>
                <w:rFonts w:ascii="Arial" w:hAnsi="Arial" w:cs="Arial"/>
                <w:bCs/>
              </w:rPr>
            </w:pPr>
            <w:r w:rsidRPr="009E692F">
              <w:rPr>
                <w:rFonts w:ascii="Arial" w:hAnsi="Arial" w:cs="Arial"/>
                <w:bCs/>
              </w:rPr>
              <w:t>Fecha:</w:t>
            </w:r>
          </w:p>
        </w:tc>
      </w:tr>
    </w:tbl>
    <w:p w14:paraId="7273CB24" w14:textId="6A6694F6" w:rsidR="00932E6A" w:rsidRDefault="00932E6A" w:rsidP="00932E6A"/>
    <w:p w14:paraId="7FA810E3" w14:textId="77777777" w:rsidR="009E692F" w:rsidRDefault="009E692F" w:rsidP="009E692F">
      <w:pPr>
        <w:jc w:val="both"/>
        <w:rPr>
          <w:rFonts w:cstheme="minorHAnsi"/>
          <w:bCs/>
        </w:rPr>
      </w:pPr>
    </w:p>
    <w:p w14:paraId="6D9CCCA6" w14:textId="77777777" w:rsidR="009E692F" w:rsidRDefault="009E692F" w:rsidP="009E692F">
      <w:pPr>
        <w:jc w:val="both"/>
        <w:rPr>
          <w:rFonts w:cstheme="minorHAnsi"/>
          <w:bCs/>
        </w:rPr>
      </w:pPr>
    </w:p>
    <w:p w14:paraId="1D6E722C" w14:textId="77777777" w:rsidR="009E692F" w:rsidRDefault="009E692F" w:rsidP="009E692F">
      <w:pPr>
        <w:spacing w:line="276" w:lineRule="auto"/>
        <w:rPr>
          <w:rFonts w:ascii="Arial" w:hAnsi="Arial" w:cs="Arial"/>
          <w:b/>
        </w:rPr>
      </w:pPr>
    </w:p>
    <w:p w14:paraId="3BEF91EF" w14:textId="471DAAE5" w:rsidR="009E692F" w:rsidRPr="00932E6A" w:rsidRDefault="009E692F" w:rsidP="009E692F">
      <w:pPr>
        <w:spacing w:line="276" w:lineRule="auto"/>
        <w:rPr>
          <w:rFonts w:ascii="Arial" w:hAnsi="Arial" w:cs="Arial"/>
          <w:b/>
        </w:rPr>
      </w:pPr>
      <w:r w:rsidRPr="00932E6A">
        <w:rPr>
          <w:rFonts w:ascii="Arial" w:hAnsi="Arial" w:cs="Arial"/>
          <w:b/>
        </w:rPr>
        <w:t>C.C. INTEGRANTES DEL JURADO</w:t>
      </w:r>
      <w:r w:rsidR="007A7D48">
        <w:rPr>
          <w:rFonts w:ascii="Arial" w:hAnsi="Arial" w:cs="Arial"/>
          <w:b/>
        </w:rPr>
        <w:t xml:space="preserve"> DICTAMINADOR</w:t>
      </w:r>
    </w:p>
    <w:p w14:paraId="17E3E619" w14:textId="77777777" w:rsidR="001C723F" w:rsidRPr="001C723F" w:rsidRDefault="009E692F" w:rsidP="001C723F">
      <w:pPr>
        <w:spacing w:line="276" w:lineRule="auto"/>
        <w:rPr>
          <w:rFonts w:ascii="Arial" w:eastAsia="MS Gothic" w:hAnsi="Arial" w:cs="Arial"/>
          <w:b/>
          <w:lang w:val="es-ES"/>
        </w:rPr>
      </w:pPr>
      <w:r>
        <w:rPr>
          <w:rFonts w:ascii="Arial" w:eastAsia="MS Gothic" w:hAnsi="Arial" w:cs="Arial"/>
          <w:b/>
        </w:rPr>
        <w:t xml:space="preserve">DE LA </w:t>
      </w:r>
      <w:r w:rsidRPr="00932E6A">
        <w:rPr>
          <w:rFonts w:ascii="Arial" w:eastAsia="MS Gothic" w:hAnsi="Arial" w:cs="Arial"/>
          <w:b/>
        </w:rPr>
        <w:t xml:space="preserve">CONVOCATORIA </w:t>
      </w:r>
      <w:r w:rsidR="007A7D48">
        <w:rPr>
          <w:rFonts w:ascii="Arial" w:eastAsia="MS Gothic" w:hAnsi="Arial" w:cs="Arial"/>
          <w:b/>
        </w:rPr>
        <w:t xml:space="preserve">DE </w:t>
      </w:r>
      <w:r w:rsidR="001C723F" w:rsidRPr="001C723F">
        <w:rPr>
          <w:rFonts w:ascii="Arial" w:eastAsia="MS Gothic" w:hAnsi="Arial" w:cs="Arial"/>
          <w:b/>
          <w:lang w:val="es-ES"/>
        </w:rPr>
        <w:t xml:space="preserve">JORNADAS DE FOMENTO A LA ESCRITURA, </w:t>
      </w:r>
    </w:p>
    <w:p w14:paraId="1CFF0C40" w14:textId="77777777" w:rsidR="001C723F" w:rsidRPr="001C723F" w:rsidRDefault="001C723F" w:rsidP="001C723F">
      <w:pPr>
        <w:spacing w:line="276" w:lineRule="auto"/>
        <w:rPr>
          <w:rFonts w:ascii="Arial" w:eastAsia="MS Gothic" w:hAnsi="Arial" w:cs="Arial"/>
          <w:b/>
          <w:lang w:val="es-ES"/>
        </w:rPr>
      </w:pPr>
      <w:r w:rsidRPr="001C723F">
        <w:rPr>
          <w:rFonts w:ascii="Arial" w:eastAsia="MS Gothic" w:hAnsi="Arial" w:cs="Arial"/>
          <w:b/>
          <w:lang w:val="es-ES"/>
        </w:rPr>
        <w:t>LA LECTURA Y LA ORALIDAD EN LENGUAS INDÍGENAS 2020.</w:t>
      </w:r>
    </w:p>
    <w:p w14:paraId="3363E3A2" w14:textId="5DEE3E96" w:rsidR="009E692F" w:rsidRDefault="009E692F" w:rsidP="001C723F">
      <w:pPr>
        <w:spacing w:line="276" w:lineRule="auto"/>
        <w:rPr>
          <w:rFonts w:cstheme="minorHAnsi"/>
          <w:bCs/>
        </w:rPr>
      </w:pPr>
      <w:r w:rsidRPr="00932E6A">
        <w:rPr>
          <w:rFonts w:ascii="Arial" w:hAnsi="Arial" w:cs="Arial"/>
          <w:b/>
        </w:rPr>
        <w:t>PRESENTES</w:t>
      </w:r>
    </w:p>
    <w:p w14:paraId="1A2083EA" w14:textId="77777777" w:rsidR="009E692F" w:rsidRDefault="009E692F" w:rsidP="009E692F">
      <w:pPr>
        <w:jc w:val="both"/>
        <w:rPr>
          <w:rFonts w:cstheme="minorHAnsi"/>
          <w:bCs/>
        </w:rPr>
      </w:pPr>
    </w:p>
    <w:p w14:paraId="6B4C6D5B" w14:textId="0B69A8DB" w:rsidR="001C723F" w:rsidRPr="001C723F" w:rsidRDefault="009E692F" w:rsidP="001C723F">
      <w:pPr>
        <w:spacing w:line="276" w:lineRule="auto"/>
        <w:jc w:val="both"/>
        <w:rPr>
          <w:rFonts w:ascii="Arial" w:hAnsi="Arial" w:cs="Arial"/>
          <w:b/>
          <w:bCs/>
          <w:lang w:val="es-ES"/>
        </w:rPr>
      </w:pPr>
      <w:r w:rsidRPr="009E692F">
        <w:rPr>
          <w:rFonts w:ascii="Arial" w:hAnsi="Arial" w:cs="Arial"/>
          <w:bCs/>
        </w:rPr>
        <w:t xml:space="preserve">Quienes suscriben y firman al calce, en pleno uso de las libertades y derechos otorgados por la Constitución Política de los Estados Unidos Mexicanos y demás leyes locales vigentes, hacemos de su conocimiento que hemos tenido a bien designar al(a) </w:t>
      </w:r>
      <w:r w:rsidRPr="007A7D48">
        <w:rPr>
          <w:rFonts w:ascii="Arial" w:hAnsi="Arial" w:cs="Arial"/>
          <w:b/>
          <w:bCs/>
        </w:rPr>
        <w:t xml:space="preserve">C: </w:t>
      </w:r>
      <w:r w:rsidR="007A7D48" w:rsidRPr="007A7D48">
        <w:rPr>
          <w:rFonts w:ascii="Arial" w:hAnsi="Arial" w:cs="Arial"/>
          <w:b/>
          <w:bCs/>
          <w:iCs/>
          <w:u w:val="single"/>
        </w:rPr>
        <w:t>(NOMBRE DE LA PERSONA)</w:t>
      </w:r>
      <w:r w:rsidR="007A7D48" w:rsidRPr="009E692F">
        <w:rPr>
          <w:rFonts w:ascii="Arial" w:hAnsi="Arial" w:cs="Arial"/>
          <w:bCs/>
          <w:i/>
          <w:iCs/>
          <w:u w:val="single"/>
        </w:rPr>
        <w:t xml:space="preserve"> </w:t>
      </w:r>
      <w:r w:rsidR="007A7D48" w:rsidRPr="009E692F">
        <w:rPr>
          <w:rFonts w:ascii="Arial" w:hAnsi="Arial" w:cs="Arial"/>
          <w:bCs/>
        </w:rPr>
        <w:t xml:space="preserve"> </w:t>
      </w:r>
      <w:r w:rsidRPr="009E692F">
        <w:rPr>
          <w:rFonts w:ascii="Arial" w:hAnsi="Arial" w:cs="Arial"/>
          <w:bCs/>
        </w:rPr>
        <w:t xml:space="preserve">quien contará con poder amplio y suficiente para que funja como representante en la realización de todos los trámites jurídicos y administrativos que haya a lugar al presentar </w:t>
      </w:r>
      <w:r w:rsidR="007A7D48">
        <w:rPr>
          <w:rFonts w:ascii="Arial" w:hAnsi="Arial" w:cs="Arial"/>
          <w:bCs/>
        </w:rPr>
        <w:t>la propuesta:</w:t>
      </w:r>
      <w:r w:rsidRPr="009E692F">
        <w:rPr>
          <w:rFonts w:ascii="Arial" w:hAnsi="Arial" w:cs="Arial"/>
          <w:bCs/>
        </w:rPr>
        <w:t xml:space="preserve"> </w:t>
      </w:r>
      <w:r w:rsidRPr="007A7D48">
        <w:rPr>
          <w:rFonts w:ascii="Arial" w:hAnsi="Arial" w:cs="Arial"/>
          <w:b/>
          <w:bCs/>
          <w:u w:val="single"/>
        </w:rPr>
        <w:t xml:space="preserve">TÍTULO DE LA </w:t>
      </w:r>
      <w:r w:rsidR="001C723F">
        <w:rPr>
          <w:rFonts w:ascii="Arial" w:hAnsi="Arial" w:cs="Arial"/>
          <w:b/>
          <w:bCs/>
          <w:u w:val="single"/>
        </w:rPr>
        <w:t>PROPUESTA</w:t>
      </w:r>
      <w:r w:rsidRPr="007A7D48">
        <w:rPr>
          <w:rFonts w:ascii="Arial" w:hAnsi="Arial" w:cs="Arial"/>
          <w:b/>
          <w:bCs/>
        </w:rPr>
        <w:t xml:space="preserve"> </w:t>
      </w:r>
      <w:r w:rsidRPr="009E692F">
        <w:rPr>
          <w:rFonts w:ascii="Arial" w:hAnsi="Arial" w:cs="Arial"/>
          <w:bCs/>
        </w:rPr>
        <w:t>a la</w:t>
      </w:r>
      <w:r w:rsidR="001C723F">
        <w:rPr>
          <w:rFonts w:ascii="Arial" w:hAnsi="Arial" w:cs="Arial"/>
          <w:bCs/>
        </w:rPr>
        <w:t xml:space="preserve"> </w:t>
      </w:r>
      <w:r w:rsidR="001C723F" w:rsidRPr="001C723F">
        <w:rPr>
          <w:rFonts w:ascii="Arial" w:hAnsi="Arial" w:cs="Arial"/>
          <w:b/>
          <w:bCs/>
        </w:rPr>
        <w:t xml:space="preserve">CONVOCATORIA DE </w:t>
      </w:r>
      <w:r w:rsidR="001C723F" w:rsidRPr="001C723F">
        <w:rPr>
          <w:rFonts w:ascii="Arial" w:hAnsi="Arial" w:cs="Arial"/>
          <w:b/>
          <w:bCs/>
          <w:lang w:val="es-ES"/>
        </w:rPr>
        <w:t>JORNADAS DE FOMENTO A LA ESCRITURA, LA LECTURA Y LA ORALIDAD EN LENGUAS INDÍGENAS 2020.</w:t>
      </w:r>
    </w:p>
    <w:p w14:paraId="7FE04BE0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Cs/>
        </w:rPr>
      </w:pPr>
    </w:p>
    <w:p w14:paraId="5ACBDBE4" w14:textId="3A6141D3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  <w:r w:rsidRPr="009E692F">
        <w:rPr>
          <w:rFonts w:ascii="Arial" w:hAnsi="Arial" w:cs="Arial"/>
          <w:bCs/>
        </w:rPr>
        <w:t>Anexamos a la presente copias simples de nuestras identificaciones oficiales vigentes para lo procedente.</w:t>
      </w:r>
    </w:p>
    <w:p w14:paraId="59BF9C0F" w14:textId="77777777" w:rsidR="009E692F" w:rsidRPr="009E692F" w:rsidRDefault="009E692F" w:rsidP="009E692F">
      <w:pPr>
        <w:spacing w:line="276" w:lineRule="auto"/>
        <w:jc w:val="both"/>
        <w:rPr>
          <w:rFonts w:ascii="Arial" w:hAnsi="Arial" w:cs="Arial"/>
          <w:bCs/>
        </w:rPr>
      </w:pPr>
    </w:p>
    <w:p w14:paraId="26D2CA4F" w14:textId="77777777" w:rsidR="009E692F" w:rsidRPr="009E692F" w:rsidRDefault="009E692F" w:rsidP="009E692F">
      <w:pPr>
        <w:spacing w:line="276" w:lineRule="auto"/>
        <w:jc w:val="center"/>
        <w:rPr>
          <w:rFonts w:ascii="Arial" w:hAnsi="Arial" w:cs="Arial"/>
          <w:b/>
        </w:rPr>
      </w:pPr>
      <w:r w:rsidRPr="009E692F">
        <w:rPr>
          <w:rFonts w:ascii="Arial" w:hAnsi="Arial" w:cs="Arial"/>
          <w:b/>
        </w:rPr>
        <w:t>Atentamente</w:t>
      </w:r>
    </w:p>
    <w:p w14:paraId="238A9F92" w14:textId="77777777" w:rsidR="00932E6A" w:rsidRPr="00932E6A" w:rsidRDefault="00932E6A" w:rsidP="00900896">
      <w:pPr>
        <w:spacing w:line="276" w:lineRule="auto"/>
        <w:rPr>
          <w:rFonts w:ascii="Arial" w:hAnsi="Arial" w:cs="Arial"/>
        </w:rPr>
      </w:pPr>
    </w:p>
    <w:p w14:paraId="29DF842B" w14:textId="77777777" w:rsidR="00932E6A" w:rsidRDefault="00932E6A" w:rsidP="00455EC1">
      <w:bookmarkStart w:id="0" w:name="_GoBack"/>
      <w:bookmarkEnd w:id="0"/>
    </w:p>
    <w:p w14:paraId="7EDE2F6C" w14:textId="1F04B56A" w:rsidR="00932E6A" w:rsidRDefault="00932E6A" w:rsidP="00932E6A">
      <w:pPr>
        <w:ind w:firstLine="708"/>
      </w:pPr>
    </w:p>
    <w:p w14:paraId="45F2F95E" w14:textId="0DF5D6D2" w:rsidR="00932E6A" w:rsidRPr="00932E6A" w:rsidRDefault="00900896" w:rsidP="00900896">
      <w:pPr>
        <w:ind w:firstLine="708"/>
        <w:rPr>
          <w:lang w:val="es-ES"/>
        </w:rPr>
      </w:pPr>
      <w:r w:rsidRPr="00900896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D8DFC6D" wp14:editId="41E1DCFE">
                <wp:simplePos x="0" y="0"/>
                <wp:positionH relativeFrom="margin">
                  <wp:posOffset>3054350</wp:posOffset>
                </wp:positionH>
                <wp:positionV relativeFrom="paragraph">
                  <wp:posOffset>69850</wp:posOffset>
                </wp:positionV>
                <wp:extent cx="2360930" cy="1404620"/>
                <wp:effectExtent l="0" t="0" r="635" b="82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A5E58" w14:textId="54CFE465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0E1221F3" w14:textId="77777777" w:rsidR="00900896" w:rsidRDefault="00900896" w:rsidP="0090089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8AD21CB" w14:textId="77777777" w:rsidR="00900896" w:rsidRDefault="00900896" w:rsidP="009008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8DFC6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0.5pt;margin-top:5.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" stroked="f">
                <v:textbox style="mso-fit-shape-to-text:t">
                  <w:txbxContent>
                    <w:p w14:paraId="264A5E58" w14:textId="54CFE465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0E1221F3" w14:textId="77777777" w:rsidR="00900896" w:rsidRDefault="00900896" w:rsidP="0090089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8AD21CB" w14:textId="77777777" w:rsidR="00900896" w:rsidRDefault="00900896" w:rsidP="00900896"/>
                  </w:txbxContent>
                </v:textbox>
                <w10:wrap type="square" anchorx="margin"/>
              </v:shape>
            </w:pict>
          </mc:Fallback>
        </mc:AlternateContent>
      </w: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AB0F5B" wp14:editId="29D565C4">
                <wp:simplePos x="0" y="0"/>
                <wp:positionH relativeFrom="margin">
                  <wp:posOffset>-57150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635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02AA8" w14:textId="2CEC1A39" w:rsidR="00932E6A" w:rsidRDefault="00900896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30D13E3B" w14:textId="77777777" w:rsidR="00932E6A" w:rsidRDefault="00932E6A" w:rsidP="00932E6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64D370C" w14:textId="77777777" w:rsidR="00932E6A" w:rsidRDefault="00932E6A" w:rsidP="00932E6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B0F5B" id="_x0000_s1027" type="#_x0000_t202" style="position:absolute;left:0;text-align:left;margin-left:-4.5pt;margin-top: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" stroked="f">
                <v:textbox style="mso-fit-shape-to-text:t">
                  <w:txbxContent>
                    <w:p w14:paraId="16E02AA8" w14:textId="2CEC1A39" w:rsidR="00932E6A" w:rsidRDefault="00900896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30D13E3B" w14:textId="77777777" w:rsidR="00932E6A" w:rsidRDefault="00932E6A" w:rsidP="00932E6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p w14:paraId="664D370C" w14:textId="77777777" w:rsidR="00932E6A" w:rsidRDefault="00932E6A" w:rsidP="00932E6A"/>
                  </w:txbxContent>
                </v:textbox>
                <w10:wrap type="square" anchorx="margin"/>
              </v:shape>
            </w:pict>
          </mc:Fallback>
        </mc:AlternateContent>
      </w:r>
      <w:r w:rsidR="00932E6A">
        <w:rPr>
          <w:lang w:val="es-ES"/>
        </w:rPr>
        <w:t xml:space="preserve"> </w:t>
      </w:r>
    </w:p>
    <w:p w14:paraId="2CCE3F37" w14:textId="488C28A6" w:rsidR="00932E6A" w:rsidRDefault="00932E6A" w:rsidP="00932E6A">
      <w:pPr>
        <w:ind w:firstLine="708"/>
      </w:pPr>
    </w:p>
    <w:p w14:paraId="440032DC" w14:textId="7D8A84F4" w:rsidR="007A7D48" w:rsidRDefault="007A7D48" w:rsidP="00932E6A">
      <w:pPr>
        <w:ind w:firstLine="708"/>
      </w:pPr>
    </w:p>
    <w:p w14:paraId="461B92A1" w14:textId="478144A9" w:rsidR="007A7D48" w:rsidRDefault="007A7D48" w:rsidP="00932E6A">
      <w:pPr>
        <w:ind w:firstLine="708"/>
      </w:pPr>
    </w:p>
    <w:p w14:paraId="4A4A4E38" w14:textId="1ABD6E4C" w:rsidR="007A7D48" w:rsidRDefault="001C723F" w:rsidP="00932E6A">
      <w:pPr>
        <w:ind w:firstLine="708"/>
      </w:pPr>
      <w:r w:rsidRPr="00932E6A">
        <w:rPr>
          <w:rFonts w:cstheme="minorHAns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067F28" wp14:editId="6550F1E7">
                <wp:simplePos x="0" y="0"/>
                <wp:positionH relativeFrom="margin">
                  <wp:posOffset>1737360</wp:posOffset>
                </wp:positionH>
                <wp:positionV relativeFrom="paragraph">
                  <wp:posOffset>134493</wp:posOffset>
                </wp:positionV>
                <wp:extent cx="2360930" cy="1404620"/>
                <wp:effectExtent l="0" t="0" r="635" b="825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A91E9" w14:textId="77777777" w:rsidR="001C723F" w:rsidRDefault="001C723F" w:rsidP="001C72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___________________________</w:t>
                            </w:r>
                          </w:p>
                          <w:p w14:paraId="720C6591" w14:textId="77777777" w:rsidR="001C723F" w:rsidRDefault="001C723F" w:rsidP="001C723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ombre y firma del o la postulante.</w:t>
                            </w:r>
                          </w:p>
                          <w:p w14:paraId="60A16848" w14:textId="77777777" w:rsidR="001C723F" w:rsidRDefault="001C723F" w:rsidP="001C723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067F28" id="_x0000_s1028" type="#_x0000_t202" style="position:absolute;left:0;text-align:left;margin-left:136.8pt;margin-top:10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" stroked="f">
                <v:textbox style="mso-fit-shape-to-text:t">
                  <w:txbxContent>
                    <w:p w14:paraId="2F8A91E9" w14:textId="77777777" w:rsidR="001C723F" w:rsidRDefault="001C723F" w:rsidP="001C723F">
                      <w:pPr>
                        <w:jc w:val="center"/>
                        <w:rPr>
                          <w:lang w:val="es-ES"/>
                        </w:rPr>
                      </w:pPr>
                      <w:bookmarkStart w:id="1" w:name="_GoBack"/>
                      <w:r>
                        <w:rPr>
                          <w:lang w:val="es-ES"/>
                        </w:rPr>
                        <w:t>___________________________</w:t>
                      </w:r>
                    </w:p>
                    <w:p w14:paraId="720C6591" w14:textId="77777777" w:rsidR="001C723F" w:rsidRDefault="001C723F" w:rsidP="001C723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ombre y firma del o la postulante.</w:t>
                      </w:r>
                    </w:p>
                    <w:bookmarkEnd w:id="1"/>
                    <w:p w14:paraId="60A16848" w14:textId="77777777" w:rsidR="001C723F" w:rsidRDefault="001C723F" w:rsidP="001C723F"/>
                  </w:txbxContent>
                </v:textbox>
                <w10:wrap type="square" anchorx="margin"/>
              </v:shape>
            </w:pict>
          </mc:Fallback>
        </mc:AlternateContent>
      </w:r>
    </w:p>
    <w:p w14:paraId="7D25C723" w14:textId="2D557F21" w:rsidR="007A7D48" w:rsidRDefault="007A7D48" w:rsidP="00932E6A">
      <w:pPr>
        <w:ind w:firstLine="708"/>
      </w:pPr>
    </w:p>
    <w:p w14:paraId="43FAE0BE" w14:textId="0A8CA501" w:rsidR="007A7D48" w:rsidRDefault="007A7D48" w:rsidP="00932E6A">
      <w:pPr>
        <w:ind w:firstLine="708"/>
      </w:pPr>
    </w:p>
    <w:p w14:paraId="50A2D1E2" w14:textId="7C1708E7" w:rsidR="007A7D48" w:rsidRDefault="007A7D48" w:rsidP="00932E6A">
      <w:pPr>
        <w:ind w:firstLine="708"/>
      </w:pPr>
    </w:p>
    <w:p w14:paraId="5CAA6C67" w14:textId="77777777" w:rsidR="007A7D48" w:rsidRPr="00932E6A" w:rsidRDefault="007A7D48" w:rsidP="00932E6A">
      <w:pPr>
        <w:ind w:firstLine="708"/>
      </w:pPr>
    </w:p>
    <w:sectPr w:rsidR="007A7D48" w:rsidRPr="00932E6A" w:rsidSect="00C1023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619B1" w14:textId="77777777" w:rsidR="00D77974" w:rsidRDefault="00D77974" w:rsidP="00C978F7">
      <w:r>
        <w:separator/>
      </w:r>
    </w:p>
  </w:endnote>
  <w:endnote w:type="continuationSeparator" w:id="0">
    <w:p w14:paraId="70245848" w14:textId="77777777" w:rsidR="00D77974" w:rsidRDefault="00D77974" w:rsidP="00C97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EBE9" w14:textId="46331E4E" w:rsidR="00E52E43" w:rsidRDefault="001C723F" w:rsidP="00794935">
    <w:pPr>
      <w:pStyle w:val="Piedepgina"/>
      <w:jc w:val="right"/>
    </w:pPr>
    <w:r w:rsidRPr="00E714AA">
      <w:rPr>
        <w:noProof/>
        <w:lang w:val="es-ES"/>
      </w:rPr>
      <w:drawing>
        <wp:anchor distT="0" distB="0" distL="114300" distR="114300" simplePos="0" relativeHeight="251662336" behindDoc="0" locked="0" layoutInCell="1" allowOverlap="1" wp14:anchorId="73C936F4" wp14:editId="48AA4EF6">
          <wp:simplePos x="0" y="0"/>
          <wp:positionH relativeFrom="column">
            <wp:posOffset>3638423</wp:posOffset>
          </wp:positionH>
          <wp:positionV relativeFrom="paragraph">
            <wp:posOffset>-424053</wp:posOffset>
          </wp:positionV>
          <wp:extent cx="2125980" cy="880110"/>
          <wp:effectExtent l="0" t="0" r="0" b="0"/>
          <wp:wrapTight wrapText="bothSides">
            <wp:wrapPolygon edited="0">
              <wp:start x="9290" y="6545"/>
              <wp:lineTo x="3871" y="7481"/>
              <wp:lineTo x="3290" y="7948"/>
              <wp:lineTo x="3484" y="14494"/>
              <wp:lineTo x="18194" y="14494"/>
              <wp:lineTo x="18581" y="8416"/>
              <wp:lineTo x="17032" y="7481"/>
              <wp:lineTo x="10258" y="6545"/>
              <wp:lineTo x="9290" y="6545"/>
            </wp:wrapPolygon>
          </wp:wrapTight>
          <wp:docPr id="20" name="Picture 20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5980" cy="880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F0EF1" w14:textId="77777777" w:rsidR="00D77974" w:rsidRDefault="00D77974" w:rsidP="00C978F7">
      <w:r>
        <w:separator/>
      </w:r>
    </w:p>
  </w:footnote>
  <w:footnote w:type="continuationSeparator" w:id="0">
    <w:p w14:paraId="7D6632F8" w14:textId="77777777" w:rsidR="00D77974" w:rsidRDefault="00D77974" w:rsidP="00C97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A15AD" w14:textId="5BBE3240" w:rsidR="007A7D48" w:rsidRDefault="007A7D48" w:rsidP="007A7D48">
    <w:pPr>
      <w:pStyle w:val="Encabezado"/>
      <w:jc w:val="center"/>
    </w:pPr>
    <w:r w:rsidRPr="009F031F">
      <w:rPr>
        <w:noProof/>
      </w:rPr>
      <w:drawing>
        <wp:anchor distT="0" distB="0" distL="114300" distR="114300" simplePos="0" relativeHeight="251659264" behindDoc="0" locked="0" layoutInCell="1" allowOverlap="1" wp14:anchorId="682E5B9F" wp14:editId="2DE88A99">
          <wp:simplePos x="0" y="0"/>
          <wp:positionH relativeFrom="column">
            <wp:posOffset>2039034</wp:posOffset>
          </wp:positionH>
          <wp:positionV relativeFrom="paragraph">
            <wp:posOffset>-43815</wp:posOffset>
          </wp:positionV>
          <wp:extent cx="1162050" cy="464820"/>
          <wp:effectExtent l="0" t="0" r="0" b="0"/>
          <wp:wrapTight wrapText="bothSides">
            <wp:wrapPolygon edited="0">
              <wp:start x="0" y="0"/>
              <wp:lineTo x="0" y="20361"/>
              <wp:lineTo x="21246" y="20361"/>
              <wp:lineTo x="21246" y="0"/>
              <wp:lineTo x="0" y="0"/>
            </wp:wrapPolygon>
          </wp:wrapTight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4AC97B25-7C9C-4F9F-83A8-C81B1D9A597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4AC97B25-7C9C-4F9F-83A8-C81B1D9A597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88" t="47812" r="52462" b="29966"/>
                  <a:stretch/>
                </pic:blipFill>
                <pic:spPr>
                  <a:xfrm>
                    <a:off x="0" y="0"/>
                    <a:ext cx="1162050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031F">
      <w:rPr>
        <w:noProof/>
      </w:rPr>
      <w:drawing>
        <wp:anchor distT="0" distB="0" distL="114300" distR="114300" simplePos="0" relativeHeight="251660288" behindDoc="0" locked="0" layoutInCell="1" allowOverlap="1" wp14:anchorId="56D84DAA" wp14:editId="43285164">
          <wp:simplePos x="0" y="0"/>
          <wp:positionH relativeFrom="column">
            <wp:posOffset>3578469</wp:posOffset>
          </wp:positionH>
          <wp:positionV relativeFrom="paragraph">
            <wp:posOffset>-132324</wp:posOffset>
          </wp:positionV>
          <wp:extent cx="1767840" cy="626745"/>
          <wp:effectExtent l="0" t="0" r="0" b="0"/>
          <wp:wrapTight wrapText="bothSides">
            <wp:wrapPolygon edited="0">
              <wp:start x="11871" y="3939"/>
              <wp:lineTo x="1164" y="7222"/>
              <wp:lineTo x="0" y="7878"/>
              <wp:lineTo x="466" y="17070"/>
              <wp:lineTo x="14664" y="17070"/>
              <wp:lineTo x="21181" y="14444"/>
              <wp:lineTo x="21181" y="6565"/>
              <wp:lineTo x="13500" y="3939"/>
              <wp:lineTo x="11871" y="3939"/>
            </wp:wrapPolygon>
          </wp:wrapTight>
          <wp:docPr id="5" name="Picture 3">
            <a:extLst xmlns:a="http://schemas.openxmlformats.org/drawingml/2006/main">
              <a:ext uri="{FF2B5EF4-FFF2-40B4-BE49-F238E27FC236}">
                <a16:creationId xmlns:a16="http://schemas.microsoft.com/office/drawing/2014/main" id="{6D4F115C-C954-4832-82CF-D3C7B11BF17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6D4F115C-C954-4832-82CF-D3C7B11BF17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inline distT="0" distB="0" distL="0" distR="0" wp14:anchorId="7CC752F9" wp14:editId="05C71F02">
          <wp:extent cx="1415561" cy="351692"/>
          <wp:effectExtent l="0" t="0" r="0" b="4445"/>
          <wp:docPr id="73" name="Imagen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Imagen 7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086" cy="3543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E1F038" w14:textId="133DD578" w:rsidR="00B840C5" w:rsidRDefault="00B840C5" w:rsidP="00B840C5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61C"/>
    <w:multiLevelType w:val="hybridMultilevel"/>
    <w:tmpl w:val="E4A8C79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85CB9"/>
    <w:multiLevelType w:val="hybridMultilevel"/>
    <w:tmpl w:val="2550C2C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F1E"/>
    <w:multiLevelType w:val="hybridMultilevel"/>
    <w:tmpl w:val="0B8C7F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32AB"/>
    <w:multiLevelType w:val="hybridMultilevel"/>
    <w:tmpl w:val="273C8F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16562"/>
    <w:multiLevelType w:val="hybridMultilevel"/>
    <w:tmpl w:val="44E45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06B03"/>
    <w:multiLevelType w:val="hybridMultilevel"/>
    <w:tmpl w:val="6DDAB994"/>
    <w:lvl w:ilvl="0" w:tplc="051A1B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BB0F5F"/>
    <w:multiLevelType w:val="hybridMultilevel"/>
    <w:tmpl w:val="0C14AC06"/>
    <w:lvl w:ilvl="0" w:tplc="D6C61208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92904"/>
    <w:multiLevelType w:val="hybridMultilevel"/>
    <w:tmpl w:val="3ACC2BD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61CE3"/>
    <w:multiLevelType w:val="hybridMultilevel"/>
    <w:tmpl w:val="5F78D9D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772C2"/>
    <w:multiLevelType w:val="hybridMultilevel"/>
    <w:tmpl w:val="B63CCD32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38DF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7094"/>
    <w:multiLevelType w:val="hybridMultilevel"/>
    <w:tmpl w:val="73FC051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3FED"/>
    <w:multiLevelType w:val="multilevel"/>
    <w:tmpl w:val="5C50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1A55CE"/>
    <w:multiLevelType w:val="hybridMultilevel"/>
    <w:tmpl w:val="77FEE67C"/>
    <w:lvl w:ilvl="0" w:tplc="B1BCEBE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B49F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E1892"/>
    <w:multiLevelType w:val="hybridMultilevel"/>
    <w:tmpl w:val="B0C872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1CC"/>
    <w:multiLevelType w:val="hybridMultilevel"/>
    <w:tmpl w:val="02828D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057B7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D10F7"/>
    <w:multiLevelType w:val="hybridMultilevel"/>
    <w:tmpl w:val="995CD276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52B3E"/>
    <w:multiLevelType w:val="hybridMultilevel"/>
    <w:tmpl w:val="709696A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F7F85"/>
    <w:multiLevelType w:val="hybridMultilevel"/>
    <w:tmpl w:val="C9B47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30D0A"/>
    <w:multiLevelType w:val="hybridMultilevel"/>
    <w:tmpl w:val="897852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A1814"/>
    <w:multiLevelType w:val="hybridMultilevel"/>
    <w:tmpl w:val="9CF61D62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29B"/>
    <w:multiLevelType w:val="hybridMultilevel"/>
    <w:tmpl w:val="F4389A2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808D7"/>
    <w:multiLevelType w:val="hybridMultilevel"/>
    <w:tmpl w:val="D1BA7D8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40E30"/>
    <w:multiLevelType w:val="hybridMultilevel"/>
    <w:tmpl w:val="728E1E00"/>
    <w:lvl w:ilvl="0" w:tplc="52668D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21160"/>
    <w:multiLevelType w:val="hybridMultilevel"/>
    <w:tmpl w:val="A3B4A5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BB1E27"/>
    <w:multiLevelType w:val="multilevel"/>
    <w:tmpl w:val="EEBC68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A31FFC"/>
    <w:multiLevelType w:val="hybridMultilevel"/>
    <w:tmpl w:val="B46C1B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556F4"/>
    <w:multiLevelType w:val="hybridMultilevel"/>
    <w:tmpl w:val="2DFED0A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93011"/>
    <w:multiLevelType w:val="hybridMultilevel"/>
    <w:tmpl w:val="8138CCF0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07F9A"/>
    <w:multiLevelType w:val="hybridMultilevel"/>
    <w:tmpl w:val="9AE86394"/>
    <w:lvl w:ilvl="0" w:tplc="040A0017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F12C8"/>
    <w:multiLevelType w:val="hybridMultilevel"/>
    <w:tmpl w:val="FDFE8984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4"/>
  </w:num>
  <w:num w:numId="5">
    <w:abstractNumId w:val="7"/>
  </w:num>
  <w:num w:numId="6">
    <w:abstractNumId w:val="22"/>
  </w:num>
  <w:num w:numId="7">
    <w:abstractNumId w:val="3"/>
  </w:num>
  <w:num w:numId="8">
    <w:abstractNumId w:val="13"/>
  </w:num>
  <w:num w:numId="9">
    <w:abstractNumId w:val="24"/>
  </w:num>
  <w:num w:numId="10">
    <w:abstractNumId w:val="1"/>
  </w:num>
  <w:num w:numId="11">
    <w:abstractNumId w:val="8"/>
  </w:num>
  <w:num w:numId="12">
    <w:abstractNumId w:val="30"/>
  </w:num>
  <w:num w:numId="13">
    <w:abstractNumId w:val="15"/>
  </w:num>
  <w:num w:numId="14">
    <w:abstractNumId w:val="26"/>
  </w:num>
  <w:num w:numId="15">
    <w:abstractNumId w:val="32"/>
  </w:num>
  <w:num w:numId="16">
    <w:abstractNumId w:val="25"/>
  </w:num>
  <w:num w:numId="17">
    <w:abstractNumId w:val="11"/>
  </w:num>
  <w:num w:numId="18">
    <w:abstractNumId w:val="17"/>
  </w:num>
  <w:num w:numId="19">
    <w:abstractNumId w:val="31"/>
  </w:num>
  <w:num w:numId="20">
    <w:abstractNumId w:val="0"/>
  </w:num>
  <w:num w:numId="21">
    <w:abstractNumId w:val="16"/>
  </w:num>
  <w:num w:numId="22">
    <w:abstractNumId w:val="18"/>
  </w:num>
  <w:num w:numId="23">
    <w:abstractNumId w:val="5"/>
  </w:num>
  <w:num w:numId="24">
    <w:abstractNumId w:val="9"/>
  </w:num>
  <w:num w:numId="25">
    <w:abstractNumId w:val="6"/>
  </w:num>
  <w:num w:numId="26">
    <w:abstractNumId w:val="28"/>
  </w:num>
  <w:num w:numId="27">
    <w:abstractNumId w:val="2"/>
  </w:num>
  <w:num w:numId="28">
    <w:abstractNumId w:val="21"/>
  </w:num>
  <w:num w:numId="29">
    <w:abstractNumId w:val="27"/>
  </w:num>
  <w:num w:numId="30">
    <w:abstractNumId w:val="23"/>
  </w:num>
  <w:num w:numId="31">
    <w:abstractNumId w:val="10"/>
  </w:num>
  <w:num w:numId="32">
    <w:abstractNumId w:val="14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350"/>
    <w:rsid w:val="00011DC8"/>
    <w:rsid w:val="00016FD5"/>
    <w:rsid w:val="0002621A"/>
    <w:rsid w:val="00026C26"/>
    <w:rsid w:val="00027348"/>
    <w:rsid w:val="00033C21"/>
    <w:rsid w:val="0004579C"/>
    <w:rsid w:val="00050564"/>
    <w:rsid w:val="00056776"/>
    <w:rsid w:val="0006359A"/>
    <w:rsid w:val="0007438B"/>
    <w:rsid w:val="00080CE8"/>
    <w:rsid w:val="00084455"/>
    <w:rsid w:val="000847AB"/>
    <w:rsid w:val="000974EE"/>
    <w:rsid w:val="000A098C"/>
    <w:rsid w:val="000A2857"/>
    <w:rsid w:val="000A6A1B"/>
    <w:rsid w:val="000C0B1A"/>
    <w:rsid w:val="000C0E18"/>
    <w:rsid w:val="000C2F7D"/>
    <w:rsid w:val="000D023B"/>
    <w:rsid w:val="000D1B9F"/>
    <w:rsid w:val="000D3244"/>
    <w:rsid w:val="000E0E1E"/>
    <w:rsid w:val="000E4DB9"/>
    <w:rsid w:val="000E7DA7"/>
    <w:rsid w:val="000F0F8F"/>
    <w:rsid w:val="000F259F"/>
    <w:rsid w:val="000F5502"/>
    <w:rsid w:val="0010258D"/>
    <w:rsid w:val="00112FEE"/>
    <w:rsid w:val="001212CA"/>
    <w:rsid w:val="00127705"/>
    <w:rsid w:val="001326D3"/>
    <w:rsid w:val="00146C8A"/>
    <w:rsid w:val="00150A55"/>
    <w:rsid w:val="00174E3E"/>
    <w:rsid w:val="00180D7B"/>
    <w:rsid w:val="001826D2"/>
    <w:rsid w:val="001836EF"/>
    <w:rsid w:val="001A54A8"/>
    <w:rsid w:val="001A7A15"/>
    <w:rsid w:val="001B3931"/>
    <w:rsid w:val="001B71DE"/>
    <w:rsid w:val="001B7FD4"/>
    <w:rsid w:val="001C683F"/>
    <w:rsid w:val="001C723F"/>
    <w:rsid w:val="001D10E5"/>
    <w:rsid w:val="001E1630"/>
    <w:rsid w:val="001F19C7"/>
    <w:rsid w:val="00201B5A"/>
    <w:rsid w:val="00203420"/>
    <w:rsid w:val="0021026B"/>
    <w:rsid w:val="0021732E"/>
    <w:rsid w:val="002240F7"/>
    <w:rsid w:val="00230E7E"/>
    <w:rsid w:val="00245D2E"/>
    <w:rsid w:val="002462B5"/>
    <w:rsid w:val="0024652E"/>
    <w:rsid w:val="00254F41"/>
    <w:rsid w:val="00267483"/>
    <w:rsid w:val="002751C4"/>
    <w:rsid w:val="00277476"/>
    <w:rsid w:val="00280B8D"/>
    <w:rsid w:val="00282246"/>
    <w:rsid w:val="00282F0F"/>
    <w:rsid w:val="00296D47"/>
    <w:rsid w:val="00297BB6"/>
    <w:rsid w:val="002A34AF"/>
    <w:rsid w:val="002A708B"/>
    <w:rsid w:val="002B1CBF"/>
    <w:rsid w:val="002B4A6F"/>
    <w:rsid w:val="002B6077"/>
    <w:rsid w:val="002C43BD"/>
    <w:rsid w:val="002D5709"/>
    <w:rsid w:val="002E20FF"/>
    <w:rsid w:val="002E26C2"/>
    <w:rsid w:val="002E3D44"/>
    <w:rsid w:val="002F1EE5"/>
    <w:rsid w:val="002F6DA0"/>
    <w:rsid w:val="00303874"/>
    <w:rsid w:val="0031023F"/>
    <w:rsid w:val="0032551A"/>
    <w:rsid w:val="00326111"/>
    <w:rsid w:val="003362B1"/>
    <w:rsid w:val="00336CC5"/>
    <w:rsid w:val="003451DC"/>
    <w:rsid w:val="00347712"/>
    <w:rsid w:val="0035781D"/>
    <w:rsid w:val="00366433"/>
    <w:rsid w:val="00371067"/>
    <w:rsid w:val="00376AFB"/>
    <w:rsid w:val="00386A11"/>
    <w:rsid w:val="00390DD6"/>
    <w:rsid w:val="00393311"/>
    <w:rsid w:val="00397537"/>
    <w:rsid w:val="003A1212"/>
    <w:rsid w:val="003A2F08"/>
    <w:rsid w:val="003B1F34"/>
    <w:rsid w:val="003C389B"/>
    <w:rsid w:val="003D1C04"/>
    <w:rsid w:val="003D495A"/>
    <w:rsid w:val="003D6BE2"/>
    <w:rsid w:val="003E3946"/>
    <w:rsid w:val="003E7A9E"/>
    <w:rsid w:val="003F48CC"/>
    <w:rsid w:val="00411A54"/>
    <w:rsid w:val="00413D35"/>
    <w:rsid w:val="004156BC"/>
    <w:rsid w:val="00416458"/>
    <w:rsid w:val="004172B6"/>
    <w:rsid w:val="004243A3"/>
    <w:rsid w:val="004305BA"/>
    <w:rsid w:val="00442B3C"/>
    <w:rsid w:val="00454903"/>
    <w:rsid w:val="00455EC1"/>
    <w:rsid w:val="00466756"/>
    <w:rsid w:val="004805E7"/>
    <w:rsid w:val="00493790"/>
    <w:rsid w:val="004A0350"/>
    <w:rsid w:val="004A1F42"/>
    <w:rsid w:val="004A6C89"/>
    <w:rsid w:val="004B03C6"/>
    <w:rsid w:val="004C45E9"/>
    <w:rsid w:val="004D1028"/>
    <w:rsid w:val="004D17FC"/>
    <w:rsid w:val="004D2500"/>
    <w:rsid w:val="004E3102"/>
    <w:rsid w:val="004F293A"/>
    <w:rsid w:val="004F708F"/>
    <w:rsid w:val="00501896"/>
    <w:rsid w:val="005047D7"/>
    <w:rsid w:val="005274F6"/>
    <w:rsid w:val="00535627"/>
    <w:rsid w:val="0053789F"/>
    <w:rsid w:val="005442CD"/>
    <w:rsid w:val="005461A7"/>
    <w:rsid w:val="00564475"/>
    <w:rsid w:val="0056580E"/>
    <w:rsid w:val="005712FF"/>
    <w:rsid w:val="00571664"/>
    <w:rsid w:val="00577498"/>
    <w:rsid w:val="00580025"/>
    <w:rsid w:val="005862AE"/>
    <w:rsid w:val="005A382D"/>
    <w:rsid w:val="005A42EB"/>
    <w:rsid w:val="005A4679"/>
    <w:rsid w:val="005B2F78"/>
    <w:rsid w:val="005B3F4C"/>
    <w:rsid w:val="005C0DB6"/>
    <w:rsid w:val="005D558C"/>
    <w:rsid w:val="005E66E2"/>
    <w:rsid w:val="005F4583"/>
    <w:rsid w:val="005F6FA9"/>
    <w:rsid w:val="006023BF"/>
    <w:rsid w:val="00603B46"/>
    <w:rsid w:val="006362D6"/>
    <w:rsid w:val="00647EC8"/>
    <w:rsid w:val="0066080B"/>
    <w:rsid w:val="00661F2D"/>
    <w:rsid w:val="0068028A"/>
    <w:rsid w:val="00680D70"/>
    <w:rsid w:val="00683621"/>
    <w:rsid w:val="0068391B"/>
    <w:rsid w:val="00687C07"/>
    <w:rsid w:val="00690061"/>
    <w:rsid w:val="0069282F"/>
    <w:rsid w:val="00693BC5"/>
    <w:rsid w:val="006A7CD7"/>
    <w:rsid w:val="006C0CB8"/>
    <w:rsid w:val="006C39BB"/>
    <w:rsid w:val="006D2DA4"/>
    <w:rsid w:val="006E2EDD"/>
    <w:rsid w:val="006E59FB"/>
    <w:rsid w:val="006E70C6"/>
    <w:rsid w:val="006F2794"/>
    <w:rsid w:val="006F7B4C"/>
    <w:rsid w:val="007077E3"/>
    <w:rsid w:val="00716BC6"/>
    <w:rsid w:val="00724493"/>
    <w:rsid w:val="0074617E"/>
    <w:rsid w:val="00766AC3"/>
    <w:rsid w:val="00773CC4"/>
    <w:rsid w:val="00785925"/>
    <w:rsid w:val="00794935"/>
    <w:rsid w:val="007A3086"/>
    <w:rsid w:val="007A7D48"/>
    <w:rsid w:val="007B13EF"/>
    <w:rsid w:val="007C53BA"/>
    <w:rsid w:val="007C66FB"/>
    <w:rsid w:val="007D1FF9"/>
    <w:rsid w:val="007D31E3"/>
    <w:rsid w:val="007E0B4D"/>
    <w:rsid w:val="007E0E17"/>
    <w:rsid w:val="007F120C"/>
    <w:rsid w:val="007F3628"/>
    <w:rsid w:val="007F3C40"/>
    <w:rsid w:val="007F52C1"/>
    <w:rsid w:val="00817A8B"/>
    <w:rsid w:val="00817F9D"/>
    <w:rsid w:val="008239B4"/>
    <w:rsid w:val="00844ED7"/>
    <w:rsid w:val="00850818"/>
    <w:rsid w:val="00857EBA"/>
    <w:rsid w:val="00860BAA"/>
    <w:rsid w:val="00861D3A"/>
    <w:rsid w:val="0087092D"/>
    <w:rsid w:val="008855E5"/>
    <w:rsid w:val="00890528"/>
    <w:rsid w:val="008922D0"/>
    <w:rsid w:val="008935E4"/>
    <w:rsid w:val="008A3A1D"/>
    <w:rsid w:val="008A494D"/>
    <w:rsid w:val="008B5E4E"/>
    <w:rsid w:val="008B73DB"/>
    <w:rsid w:val="008C1978"/>
    <w:rsid w:val="008C78AC"/>
    <w:rsid w:val="008D3D86"/>
    <w:rsid w:val="008D41AA"/>
    <w:rsid w:val="008F6DC9"/>
    <w:rsid w:val="008F7B1D"/>
    <w:rsid w:val="00900896"/>
    <w:rsid w:val="0090093F"/>
    <w:rsid w:val="00901849"/>
    <w:rsid w:val="00920565"/>
    <w:rsid w:val="00932E6A"/>
    <w:rsid w:val="00932F2E"/>
    <w:rsid w:val="009441F5"/>
    <w:rsid w:val="0096020E"/>
    <w:rsid w:val="00961A79"/>
    <w:rsid w:val="0096719D"/>
    <w:rsid w:val="00974E05"/>
    <w:rsid w:val="009801F9"/>
    <w:rsid w:val="00983003"/>
    <w:rsid w:val="00984C06"/>
    <w:rsid w:val="009862DA"/>
    <w:rsid w:val="00992265"/>
    <w:rsid w:val="009A018F"/>
    <w:rsid w:val="009B746C"/>
    <w:rsid w:val="009B766B"/>
    <w:rsid w:val="009C113E"/>
    <w:rsid w:val="009C2885"/>
    <w:rsid w:val="009C2F54"/>
    <w:rsid w:val="009C5B73"/>
    <w:rsid w:val="009D0805"/>
    <w:rsid w:val="009D200B"/>
    <w:rsid w:val="009D2334"/>
    <w:rsid w:val="009D3FC1"/>
    <w:rsid w:val="009D42A4"/>
    <w:rsid w:val="009E42F2"/>
    <w:rsid w:val="009E692F"/>
    <w:rsid w:val="00A12B5E"/>
    <w:rsid w:val="00A445B9"/>
    <w:rsid w:val="00A51161"/>
    <w:rsid w:val="00A53A27"/>
    <w:rsid w:val="00A54602"/>
    <w:rsid w:val="00A6599C"/>
    <w:rsid w:val="00A74231"/>
    <w:rsid w:val="00A87094"/>
    <w:rsid w:val="00A92756"/>
    <w:rsid w:val="00AA2812"/>
    <w:rsid w:val="00AB45F5"/>
    <w:rsid w:val="00AB62B1"/>
    <w:rsid w:val="00AC1AC6"/>
    <w:rsid w:val="00AC7E74"/>
    <w:rsid w:val="00AD0201"/>
    <w:rsid w:val="00AD486C"/>
    <w:rsid w:val="00AE3F69"/>
    <w:rsid w:val="00AF1791"/>
    <w:rsid w:val="00B00E5F"/>
    <w:rsid w:val="00B04A23"/>
    <w:rsid w:val="00B07298"/>
    <w:rsid w:val="00B104C7"/>
    <w:rsid w:val="00B20AD1"/>
    <w:rsid w:val="00B21128"/>
    <w:rsid w:val="00B24BDE"/>
    <w:rsid w:val="00B6169E"/>
    <w:rsid w:val="00B67BFF"/>
    <w:rsid w:val="00B706AE"/>
    <w:rsid w:val="00B840C5"/>
    <w:rsid w:val="00B86BF1"/>
    <w:rsid w:val="00B943FF"/>
    <w:rsid w:val="00B952C8"/>
    <w:rsid w:val="00BB1E52"/>
    <w:rsid w:val="00BC7552"/>
    <w:rsid w:val="00BD2876"/>
    <w:rsid w:val="00BD7E98"/>
    <w:rsid w:val="00BE2911"/>
    <w:rsid w:val="00BF19F7"/>
    <w:rsid w:val="00BF27B9"/>
    <w:rsid w:val="00C03218"/>
    <w:rsid w:val="00C10237"/>
    <w:rsid w:val="00C10CB1"/>
    <w:rsid w:val="00C12290"/>
    <w:rsid w:val="00C146A5"/>
    <w:rsid w:val="00C17F73"/>
    <w:rsid w:val="00C2065D"/>
    <w:rsid w:val="00C27D25"/>
    <w:rsid w:val="00C32041"/>
    <w:rsid w:val="00C33BF6"/>
    <w:rsid w:val="00C4323D"/>
    <w:rsid w:val="00C45A1F"/>
    <w:rsid w:val="00C52857"/>
    <w:rsid w:val="00C5292E"/>
    <w:rsid w:val="00C72E15"/>
    <w:rsid w:val="00C978F7"/>
    <w:rsid w:val="00CA17D9"/>
    <w:rsid w:val="00CA2B0F"/>
    <w:rsid w:val="00CA3FB7"/>
    <w:rsid w:val="00CC0374"/>
    <w:rsid w:val="00CD225A"/>
    <w:rsid w:val="00CE163C"/>
    <w:rsid w:val="00CE2932"/>
    <w:rsid w:val="00CF628A"/>
    <w:rsid w:val="00D0063E"/>
    <w:rsid w:val="00D04B77"/>
    <w:rsid w:val="00D227E2"/>
    <w:rsid w:val="00D239F7"/>
    <w:rsid w:val="00D24807"/>
    <w:rsid w:val="00D26940"/>
    <w:rsid w:val="00D30646"/>
    <w:rsid w:val="00D30E04"/>
    <w:rsid w:val="00D32E5F"/>
    <w:rsid w:val="00D44614"/>
    <w:rsid w:val="00D53265"/>
    <w:rsid w:val="00D56CF7"/>
    <w:rsid w:val="00D60D37"/>
    <w:rsid w:val="00D67474"/>
    <w:rsid w:val="00D677E8"/>
    <w:rsid w:val="00D712C3"/>
    <w:rsid w:val="00D742C8"/>
    <w:rsid w:val="00D77974"/>
    <w:rsid w:val="00D81777"/>
    <w:rsid w:val="00D81934"/>
    <w:rsid w:val="00D84A9B"/>
    <w:rsid w:val="00D871FA"/>
    <w:rsid w:val="00D87820"/>
    <w:rsid w:val="00D91441"/>
    <w:rsid w:val="00D93A50"/>
    <w:rsid w:val="00DB128F"/>
    <w:rsid w:val="00DB3025"/>
    <w:rsid w:val="00DB5EB3"/>
    <w:rsid w:val="00DC11A7"/>
    <w:rsid w:val="00DC6F72"/>
    <w:rsid w:val="00DC75F6"/>
    <w:rsid w:val="00DF4A79"/>
    <w:rsid w:val="00E00F58"/>
    <w:rsid w:val="00E14362"/>
    <w:rsid w:val="00E31F76"/>
    <w:rsid w:val="00E35E18"/>
    <w:rsid w:val="00E51825"/>
    <w:rsid w:val="00E52E43"/>
    <w:rsid w:val="00E53CF0"/>
    <w:rsid w:val="00E8129F"/>
    <w:rsid w:val="00E83556"/>
    <w:rsid w:val="00EC32B3"/>
    <w:rsid w:val="00ED1F78"/>
    <w:rsid w:val="00ED2782"/>
    <w:rsid w:val="00EE0E7B"/>
    <w:rsid w:val="00EE4C5F"/>
    <w:rsid w:val="00EF280E"/>
    <w:rsid w:val="00EF2ECD"/>
    <w:rsid w:val="00EF50B4"/>
    <w:rsid w:val="00F10CC3"/>
    <w:rsid w:val="00F14ED9"/>
    <w:rsid w:val="00F24617"/>
    <w:rsid w:val="00F25944"/>
    <w:rsid w:val="00F26026"/>
    <w:rsid w:val="00F30160"/>
    <w:rsid w:val="00F30E1F"/>
    <w:rsid w:val="00F30FDC"/>
    <w:rsid w:val="00F334B3"/>
    <w:rsid w:val="00F432EC"/>
    <w:rsid w:val="00F43D16"/>
    <w:rsid w:val="00F476F3"/>
    <w:rsid w:val="00F57E42"/>
    <w:rsid w:val="00F61219"/>
    <w:rsid w:val="00F619A5"/>
    <w:rsid w:val="00F664E9"/>
    <w:rsid w:val="00F72169"/>
    <w:rsid w:val="00F72B15"/>
    <w:rsid w:val="00F81CBE"/>
    <w:rsid w:val="00F92C5D"/>
    <w:rsid w:val="00FA1966"/>
    <w:rsid w:val="00FB0921"/>
    <w:rsid w:val="00FB6224"/>
    <w:rsid w:val="00FC2E5D"/>
    <w:rsid w:val="00FD57BF"/>
    <w:rsid w:val="00FD73D0"/>
    <w:rsid w:val="00FD7A4E"/>
    <w:rsid w:val="00FE191F"/>
    <w:rsid w:val="00FE5248"/>
    <w:rsid w:val="00FF04AB"/>
    <w:rsid w:val="00FF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A8213"/>
  <w15:chartTrackingRefBased/>
  <w15:docId w15:val="{1E2319DC-245D-1445-947C-4284C1843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7B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5F6"/>
    <w:rPr>
      <w:rFonts w:ascii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3D495A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49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20F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25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59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0F2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F259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F25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F25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F259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B70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751C4"/>
  </w:style>
  <w:style w:type="paragraph" w:styleId="Encabezado">
    <w:name w:val="header"/>
    <w:basedOn w:val="Normal"/>
    <w:link w:val="Encabezado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8F7"/>
  </w:style>
  <w:style w:type="paragraph" w:styleId="Piedepgina">
    <w:name w:val="footer"/>
    <w:basedOn w:val="Normal"/>
    <w:link w:val="PiedepginaCar"/>
    <w:uiPriority w:val="99"/>
    <w:unhideWhenUsed/>
    <w:rsid w:val="00C978F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8F7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F6F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2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3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8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7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1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1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9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9958-00DF-0E47-AE4C-273764B4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</cp:revision>
  <cp:lastPrinted>2020-08-07T20:09:00Z</cp:lastPrinted>
  <dcterms:created xsi:type="dcterms:W3CDTF">2020-08-13T14:53:00Z</dcterms:created>
  <dcterms:modified xsi:type="dcterms:W3CDTF">2020-09-14T03:26:00Z</dcterms:modified>
</cp:coreProperties>
</file>